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D71D2" w:rsidRPr="009D71D2">
        <w:rPr>
          <w:rFonts w:ascii="Times New Roman" w:hAnsi="Times New Roman" w:cs="Times New Roman"/>
          <w:sz w:val="26"/>
          <w:szCs w:val="26"/>
        </w:rPr>
        <w:t>«Вместе за безопасность наших детей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9D71D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1D2">
              <w:rPr>
                <w:rFonts w:ascii="Times New Roman" w:hAnsi="Times New Roman" w:cs="Times New Roman"/>
                <w:sz w:val="26"/>
                <w:szCs w:val="26"/>
              </w:rPr>
              <w:t>«Вместе за безопасность наших детей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 xml:space="preserve">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 xml:space="preserve">Со второго этажа здания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из групповой ячейки и музыкального зала конструкции двух наружных металлических лестниц 3 типа не соответствуют, что является нарушением требований пожарной безопасности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Согласно предписанию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 по Челябинской области ОНД и </w:t>
            </w:r>
            <w:proofErr w:type="gramStart"/>
            <w:r w:rsidR="00DA35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 6 от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07.07.2017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73/1/1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в здании детского сада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не соответствуют конструкции двух наружных металлических лестниц 3 тип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х пожарных лестниц 3го типа</w:t>
            </w:r>
            <w:r w:rsidR="004B60C1">
              <w:rPr>
                <w:rFonts w:ascii="Times New Roman" w:hAnsi="Times New Roman" w:cs="Times New Roman"/>
                <w:sz w:val="26"/>
                <w:szCs w:val="26"/>
              </w:rPr>
              <w:t>, окна противопожарного, акустической системы голосового оповещения пожарной сигнализации АС-2.2, 2-х эвакуационных двер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ании МДОУ «ДС №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твенной экспертизы проекта от 15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.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9D71D2" w:rsidP="008A2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  <w:r w:rsidR="008A2E1F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9D71D2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B52AFA" w:rsidRPr="00B52AFA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1. Приобретение строительных материалов для косметического ремонта в группах после выполнения строительных работ.</w:t>
            </w:r>
          </w:p>
          <w:p w:rsidR="00B52AFA" w:rsidRPr="00B52AFA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2. Участие в организации косметического ремонта групповых помещений собственными силами.</w:t>
            </w:r>
          </w:p>
          <w:p w:rsidR="005660B5" w:rsidRPr="005660B5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3. Организация родительской общественности в оказании помощи персоналу при проведении генеральной уборки в группах после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8A2E1F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,0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B52AF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0C1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A2E1F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81E1-C1C1-437B-8CD7-8D2749B2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13</cp:revision>
  <cp:lastPrinted>2022-02-16T06:08:00Z</cp:lastPrinted>
  <dcterms:created xsi:type="dcterms:W3CDTF">2022-02-22T09:07:00Z</dcterms:created>
  <dcterms:modified xsi:type="dcterms:W3CDTF">2022-09-26T08:41:00Z</dcterms:modified>
</cp:coreProperties>
</file>